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465C" w14:textId="4D5BBA56" w:rsidR="00EA4D41" w:rsidRPr="00B21D00" w:rsidRDefault="00EA4D41" w:rsidP="00CA2A04">
      <w:pPr>
        <w:rPr>
          <w:b/>
          <w:bCs/>
          <w:sz w:val="32"/>
          <w:szCs w:val="32"/>
        </w:rPr>
      </w:pPr>
      <w:r w:rsidRPr="00B21D00">
        <w:rPr>
          <w:b/>
          <w:bCs/>
          <w:sz w:val="32"/>
          <w:szCs w:val="32"/>
        </w:rPr>
        <w:t>Primer planteamiento de la base de datos</w:t>
      </w:r>
    </w:p>
    <w:p w14:paraId="708FEF63" w14:textId="6486735D" w:rsidR="002E6DE6" w:rsidRDefault="002E6DE6" w:rsidP="00CA2A04"/>
    <w:p w14:paraId="1504B2CB" w14:textId="77777777" w:rsidR="00DD473E" w:rsidRDefault="00DD473E" w:rsidP="00CA2A04"/>
    <w:p w14:paraId="0F1EC01D" w14:textId="2BC13A6A" w:rsidR="002E6DE6" w:rsidRDefault="00937325" w:rsidP="00937325">
      <w:r>
        <w:t>“u</w:t>
      </w:r>
      <w:r w:rsidR="002E6DE6">
        <w:t>suario</w:t>
      </w:r>
      <w:r>
        <w:t>s”:</w:t>
      </w:r>
    </w:p>
    <w:p w14:paraId="080A83B7" w14:textId="2EEAC8CE" w:rsidR="002E6DE6" w:rsidRDefault="002E6DE6" w:rsidP="002E6DE6">
      <w:r>
        <w:t>{</w:t>
      </w:r>
    </w:p>
    <w:p w14:paraId="00264794" w14:textId="18640596" w:rsidR="00937325" w:rsidRDefault="00937325" w:rsidP="00937325">
      <w:pPr>
        <w:ind w:left="708"/>
      </w:pPr>
      <w:r>
        <w:t>“</w:t>
      </w:r>
      <w:proofErr w:type="spellStart"/>
      <w:r w:rsidR="0004760C">
        <w:t>id_usuario</w:t>
      </w:r>
      <w:proofErr w:type="spellEnd"/>
      <w:r>
        <w:t>”: {</w:t>
      </w:r>
    </w:p>
    <w:p w14:paraId="166BAA5F" w14:textId="382B8BC2" w:rsidR="002E6DE6" w:rsidRDefault="002E6DE6" w:rsidP="00937325">
      <w:pPr>
        <w:ind w:left="708"/>
      </w:pPr>
      <w:r>
        <w:t xml:space="preserve">      </w:t>
      </w:r>
      <w:r w:rsidR="004F1B6D">
        <w:tab/>
      </w:r>
      <w:r>
        <w:t>“nombre”</w:t>
      </w:r>
      <w:proofErr w:type="gramStart"/>
      <w:r>
        <w:t xml:space="preserve">: </w:t>
      </w:r>
      <w:r w:rsidR="00937325">
        <w:t>,</w:t>
      </w:r>
      <w:proofErr w:type="gramEnd"/>
    </w:p>
    <w:p w14:paraId="3B73BC67" w14:textId="799D5C1A" w:rsidR="002E6DE6" w:rsidRDefault="002E6DE6" w:rsidP="00937325">
      <w:pPr>
        <w:ind w:left="708"/>
      </w:pPr>
      <w:r>
        <w:t xml:space="preserve">     </w:t>
      </w:r>
      <w:r w:rsidR="004F1B6D">
        <w:tab/>
      </w:r>
      <w:r>
        <w:t>“</w:t>
      </w:r>
      <w:proofErr w:type="spellStart"/>
      <w:r>
        <w:t>id_telegram</w:t>
      </w:r>
      <w:proofErr w:type="spellEnd"/>
      <w:r>
        <w:t>”:</w:t>
      </w:r>
      <w:proofErr w:type="gramStart"/>
      <w:r w:rsidR="00937325">
        <w:t xml:space="preserve">  ,</w:t>
      </w:r>
      <w:proofErr w:type="gramEnd"/>
    </w:p>
    <w:p w14:paraId="620F969B" w14:textId="3F41A4BE" w:rsidR="002E6DE6" w:rsidRDefault="002E6DE6" w:rsidP="00937325">
      <w:pPr>
        <w:ind w:left="708"/>
      </w:pPr>
      <w:r>
        <w:t xml:space="preserve">    </w:t>
      </w:r>
      <w:r w:rsidR="004F1B6D">
        <w:tab/>
      </w:r>
      <w:r>
        <w:t>“</w:t>
      </w:r>
      <w:proofErr w:type="spellStart"/>
      <w:r>
        <w:t>id_nfc</w:t>
      </w:r>
      <w:proofErr w:type="spellEnd"/>
      <w:r>
        <w:t xml:space="preserve">”: </w:t>
      </w:r>
      <w:r w:rsidR="00937325">
        <w:t xml:space="preserve"> </w:t>
      </w:r>
      <w:proofErr w:type="gramStart"/>
      <w:r w:rsidR="00937325">
        <w:t xml:space="preserve">  ,</w:t>
      </w:r>
      <w:proofErr w:type="gramEnd"/>
    </w:p>
    <w:p w14:paraId="0B119453" w14:textId="5459E2E4" w:rsidR="002E6DE6" w:rsidRDefault="002E6DE6" w:rsidP="00937325">
      <w:pPr>
        <w:ind w:left="708"/>
      </w:pPr>
      <w:r>
        <w:t xml:space="preserve">     </w:t>
      </w:r>
      <w:r w:rsidR="004F1B6D">
        <w:tab/>
      </w:r>
      <w:r>
        <w:t>“</w:t>
      </w:r>
      <w:proofErr w:type="spellStart"/>
      <w:r>
        <w:t>suscripcion</w:t>
      </w:r>
      <w:proofErr w:type="spellEnd"/>
      <w:r>
        <w:t>”</w:t>
      </w:r>
      <w:proofErr w:type="gramStart"/>
      <w:r>
        <w:t>:</w:t>
      </w:r>
      <w:r w:rsidR="00937325">
        <w:t xml:space="preserve"> ,</w:t>
      </w:r>
      <w:proofErr w:type="gramEnd"/>
    </w:p>
    <w:p w14:paraId="582B158A" w14:textId="176224D0" w:rsidR="004F1B6D" w:rsidRDefault="004F1B6D" w:rsidP="00937325">
      <w:pPr>
        <w:ind w:left="708"/>
      </w:pPr>
      <w:r>
        <w:tab/>
      </w:r>
      <w:commentRangeStart w:id="0"/>
      <w:r>
        <w:t>“</w:t>
      </w:r>
      <w:proofErr w:type="spellStart"/>
      <w:r>
        <w:t>fecha_vencimiento</w:t>
      </w:r>
      <w:proofErr w:type="spellEnd"/>
      <w:r>
        <w:t>”:</w:t>
      </w:r>
      <w:commentRangeEnd w:id="0"/>
      <w:r>
        <w:rPr>
          <w:rStyle w:val="Refdecomentario"/>
        </w:rPr>
        <w:commentReference w:id="0"/>
      </w:r>
      <w:r w:rsidR="00937325">
        <w:t xml:space="preserve"> ,</w:t>
      </w:r>
    </w:p>
    <w:p w14:paraId="3C73E9BA" w14:textId="2B2B0D31" w:rsidR="002E6DE6" w:rsidRDefault="002E6DE6" w:rsidP="00937325">
      <w:pPr>
        <w:ind w:left="708"/>
      </w:pPr>
      <w:r>
        <w:t xml:space="preserve">    </w:t>
      </w:r>
      <w:r w:rsidR="004F1B6D">
        <w:tab/>
      </w:r>
      <w:r>
        <w:t>“</w:t>
      </w:r>
      <w:proofErr w:type="spellStart"/>
      <w:r>
        <w:t>acceso_CNC</w:t>
      </w:r>
      <w:proofErr w:type="spellEnd"/>
      <w:r>
        <w:t>”</w:t>
      </w:r>
      <w:proofErr w:type="gramStart"/>
      <w:r>
        <w:t xml:space="preserve">: </w:t>
      </w:r>
      <w:r w:rsidR="00937325">
        <w:t>,</w:t>
      </w:r>
      <w:proofErr w:type="gramEnd"/>
    </w:p>
    <w:p w14:paraId="2EE539F0" w14:textId="1797E906" w:rsidR="00236E80" w:rsidRDefault="002E6DE6" w:rsidP="00937325">
      <w:pPr>
        <w:ind w:left="708"/>
      </w:pPr>
      <w:commentRangeStart w:id="1"/>
      <w:r>
        <w:t xml:space="preserve">  </w:t>
      </w:r>
      <w:r w:rsidR="004F1B6D">
        <w:tab/>
      </w:r>
      <w:r>
        <w:t>“</w:t>
      </w:r>
      <w:proofErr w:type="spellStart"/>
      <w:r>
        <w:t>intentos_acceso_CNC</w:t>
      </w:r>
      <w:proofErr w:type="spellEnd"/>
      <w:r>
        <w:t>”:</w:t>
      </w:r>
      <w:r w:rsidR="00236E80">
        <w:t xml:space="preserve"> {</w:t>
      </w:r>
    </w:p>
    <w:p w14:paraId="0B036746" w14:textId="4097BCCB" w:rsidR="00236E80" w:rsidRPr="00E347A9" w:rsidRDefault="00236E80" w:rsidP="00937325">
      <w:pPr>
        <w:ind w:left="708"/>
        <w:rPr>
          <w:lang w:val="pt-BR"/>
        </w:rPr>
      </w:pPr>
      <w:r>
        <w:tab/>
      </w:r>
      <w:r w:rsidR="004F1B6D">
        <w:tab/>
      </w:r>
      <w:r w:rsidRPr="00E347A9">
        <w:rPr>
          <w:lang w:val="pt-BR"/>
        </w:rPr>
        <w:t xml:space="preserve">“contador” : </w:t>
      </w:r>
      <w:r w:rsidR="00937325" w:rsidRPr="00E347A9">
        <w:rPr>
          <w:lang w:val="pt-BR"/>
        </w:rPr>
        <w:t>,</w:t>
      </w:r>
    </w:p>
    <w:p w14:paraId="640EB0B7" w14:textId="48F90E21" w:rsidR="00236E80" w:rsidRPr="00E347A9" w:rsidRDefault="00236E80" w:rsidP="00937325">
      <w:pPr>
        <w:ind w:left="708"/>
        <w:rPr>
          <w:lang w:val="pt-BR"/>
        </w:rPr>
      </w:pPr>
      <w:r w:rsidRPr="00E347A9">
        <w:rPr>
          <w:lang w:val="pt-BR"/>
        </w:rPr>
        <w:tab/>
      </w:r>
      <w:r w:rsidRPr="00E347A9">
        <w:rPr>
          <w:lang w:val="pt-BR"/>
        </w:rPr>
        <w:tab/>
        <w:t>“ultimo_intento” :</w:t>
      </w:r>
      <w:r w:rsidR="00937325" w:rsidRPr="00E347A9">
        <w:rPr>
          <w:lang w:val="pt-BR"/>
        </w:rPr>
        <w:t xml:space="preserve"> </w:t>
      </w:r>
    </w:p>
    <w:p w14:paraId="45DA598A" w14:textId="159FEAF9" w:rsidR="002E6DE6" w:rsidRPr="00E347A9" w:rsidRDefault="00236E80" w:rsidP="00937325">
      <w:pPr>
        <w:ind w:left="708"/>
        <w:rPr>
          <w:lang w:val="pt-BR"/>
        </w:rPr>
      </w:pPr>
      <w:r w:rsidRPr="00E347A9">
        <w:rPr>
          <w:lang w:val="pt-BR"/>
        </w:rPr>
        <w:tab/>
      </w:r>
      <w:r w:rsidR="00937325" w:rsidRPr="00E347A9">
        <w:rPr>
          <w:lang w:val="pt-BR"/>
        </w:rPr>
        <w:tab/>
      </w:r>
      <w:r w:rsidRPr="00E347A9">
        <w:rPr>
          <w:lang w:val="pt-BR"/>
        </w:rPr>
        <w:t>}</w:t>
      </w:r>
      <w:r w:rsidR="002E6DE6" w:rsidRPr="00E347A9">
        <w:rPr>
          <w:lang w:val="pt-BR"/>
        </w:rPr>
        <w:t xml:space="preserve"> </w:t>
      </w:r>
      <w:commentRangeEnd w:id="1"/>
      <w:r>
        <w:rPr>
          <w:rStyle w:val="Refdecomentario"/>
        </w:rPr>
        <w:commentReference w:id="1"/>
      </w:r>
    </w:p>
    <w:p w14:paraId="273B4FAE" w14:textId="4FC86888" w:rsidR="00937325" w:rsidRPr="00E347A9" w:rsidRDefault="00937325" w:rsidP="002608AA">
      <w:pPr>
        <w:ind w:left="708" w:firstLine="708"/>
        <w:rPr>
          <w:lang w:val="pt-BR"/>
        </w:rPr>
      </w:pPr>
      <w:r w:rsidRPr="00E347A9">
        <w:rPr>
          <w:lang w:val="pt-BR"/>
        </w:rPr>
        <w:t>}</w:t>
      </w:r>
    </w:p>
    <w:p w14:paraId="49BD8E57" w14:textId="79F532A5" w:rsidR="002E6DE6" w:rsidRPr="00E347A9" w:rsidRDefault="002E6DE6" w:rsidP="002E6DE6">
      <w:pPr>
        <w:rPr>
          <w:lang w:val="pt-BR"/>
        </w:rPr>
      </w:pPr>
      <w:r w:rsidRPr="00E347A9">
        <w:rPr>
          <w:lang w:val="pt-BR"/>
        </w:rPr>
        <w:t>}</w:t>
      </w:r>
    </w:p>
    <w:p w14:paraId="4EA4D3A9" w14:textId="2458CDA4" w:rsidR="004F1B6D" w:rsidRPr="00E347A9" w:rsidRDefault="004F1B6D" w:rsidP="002E6DE6">
      <w:pPr>
        <w:rPr>
          <w:lang w:val="pt-BR"/>
        </w:rPr>
      </w:pPr>
    </w:p>
    <w:p w14:paraId="7DD5DED9" w14:textId="10D3159C" w:rsidR="004F1B6D" w:rsidRPr="00E347A9" w:rsidRDefault="004F1B6D" w:rsidP="002E6DE6">
      <w:pPr>
        <w:rPr>
          <w:lang w:val="pt-BR"/>
        </w:rPr>
      </w:pPr>
    </w:p>
    <w:p w14:paraId="475BEAAD" w14:textId="2C46C4B8" w:rsidR="004F1B6D" w:rsidRPr="00E347A9" w:rsidRDefault="004F1B6D" w:rsidP="002E6DE6">
      <w:pPr>
        <w:rPr>
          <w:lang w:val="pt-BR"/>
        </w:rPr>
      </w:pPr>
    </w:p>
    <w:p w14:paraId="324E22DB" w14:textId="72C32CDD" w:rsidR="004F1B6D" w:rsidRPr="0088082C" w:rsidRDefault="004F1B6D" w:rsidP="004F1B6D">
      <w:pPr>
        <w:rPr>
          <w:lang w:val="pt-BR"/>
        </w:rPr>
      </w:pPr>
      <w:r>
        <w:rPr>
          <w:lang w:val="pt-BR"/>
        </w:rPr>
        <w:t xml:space="preserve">“estado salas”: </w:t>
      </w:r>
      <w:r w:rsidRPr="0088082C">
        <w:rPr>
          <w:lang w:val="pt-BR"/>
        </w:rPr>
        <w:t>{</w:t>
      </w:r>
    </w:p>
    <w:p w14:paraId="7A9C0C4A" w14:textId="449D1325" w:rsidR="004F1B6D" w:rsidRPr="00AF744C" w:rsidRDefault="004F1B6D" w:rsidP="004F1B6D">
      <w:pPr>
        <w:rPr>
          <w:lang w:val="pt-BR"/>
        </w:rPr>
      </w:pPr>
      <w:r w:rsidRPr="00AF744C">
        <w:rPr>
          <w:lang w:val="pt-BR"/>
        </w:rPr>
        <w:t xml:space="preserve">    </w:t>
      </w:r>
      <w:r>
        <w:rPr>
          <w:lang w:val="pt-BR"/>
        </w:rPr>
        <w:tab/>
      </w:r>
      <w:r w:rsidRPr="00AF744C">
        <w:rPr>
          <w:lang w:val="pt-BR"/>
        </w:rPr>
        <w:t xml:space="preserve"> “</w:t>
      </w:r>
      <w:proofErr w:type="spellStart"/>
      <w:r w:rsidRPr="00AF744C">
        <w:rPr>
          <w:lang w:val="pt-BR"/>
        </w:rPr>
        <w:t>sala_CNC</w:t>
      </w:r>
      <w:proofErr w:type="spellEnd"/>
      <w:r w:rsidRPr="00AF744C">
        <w:rPr>
          <w:lang w:val="pt-BR"/>
        </w:rPr>
        <w:t>”: {</w:t>
      </w:r>
    </w:p>
    <w:p w14:paraId="4F905FD4" w14:textId="6735F718" w:rsidR="004F1B6D" w:rsidRPr="00AF744C" w:rsidRDefault="004F1B6D" w:rsidP="004F1B6D">
      <w:pPr>
        <w:rPr>
          <w:lang w:val="pt-BR"/>
        </w:rPr>
      </w:pPr>
      <w:r w:rsidRPr="00AF744C">
        <w:rPr>
          <w:lang w:val="pt-BR"/>
        </w:rPr>
        <w:t xml:space="preserve">                                  “</w:t>
      </w:r>
      <w:proofErr w:type="spellStart"/>
      <w:r w:rsidRPr="00AF744C">
        <w:rPr>
          <w:lang w:val="pt-BR"/>
        </w:rPr>
        <w:t>aforo_max</w:t>
      </w:r>
      <w:proofErr w:type="spellEnd"/>
      <w:r w:rsidRPr="00AF744C">
        <w:rPr>
          <w:lang w:val="pt-BR"/>
        </w:rPr>
        <w:t>”</w:t>
      </w:r>
      <w:proofErr w:type="gramStart"/>
      <w:r w:rsidRPr="00AF744C">
        <w:rPr>
          <w:lang w:val="pt-BR"/>
        </w:rPr>
        <w:t xml:space="preserve">: </w:t>
      </w:r>
      <w:r w:rsidR="00937325" w:rsidRPr="00937325">
        <w:rPr>
          <w:lang w:val="pt-BR"/>
        </w:rPr>
        <w:t>,</w:t>
      </w:r>
      <w:proofErr w:type="gramEnd"/>
    </w:p>
    <w:p w14:paraId="70B9260C" w14:textId="1C5537E6" w:rsidR="004F1B6D" w:rsidRDefault="004F1B6D" w:rsidP="004F1B6D">
      <w:pPr>
        <w:rPr>
          <w:lang w:val="pt-BR"/>
        </w:rPr>
      </w:pPr>
      <w:r w:rsidRPr="00AF744C">
        <w:rPr>
          <w:lang w:val="pt-BR"/>
        </w:rPr>
        <w:t xml:space="preserve">                                  “</w:t>
      </w:r>
      <w:proofErr w:type="spellStart"/>
      <w:r w:rsidRPr="00AF744C">
        <w:rPr>
          <w:lang w:val="pt-BR"/>
        </w:rPr>
        <w:t>aforo_</w:t>
      </w:r>
      <w:r>
        <w:rPr>
          <w:lang w:val="pt-BR"/>
        </w:rPr>
        <w:t>real</w:t>
      </w:r>
      <w:proofErr w:type="spellEnd"/>
      <w:r>
        <w:rPr>
          <w:lang w:val="pt-BR"/>
        </w:rPr>
        <w:t>”</w:t>
      </w:r>
      <w:proofErr w:type="gramStart"/>
      <w:r>
        <w:rPr>
          <w:lang w:val="pt-BR"/>
        </w:rPr>
        <w:t>:</w:t>
      </w:r>
      <w:r w:rsidR="00937325" w:rsidRPr="00937325">
        <w:rPr>
          <w:lang w:val="pt-BR"/>
        </w:rPr>
        <w:t xml:space="preserve"> ,</w:t>
      </w:r>
      <w:proofErr w:type="gramEnd"/>
    </w:p>
    <w:p w14:paraId="09F598FE" w14:textId="0C4E46C7" w:rsidR="004F1B6D" w:rsidRPr="00937325" w:rsidRDefault="004F1B6D" w:rsidP="004F1B6D">
      <w:pPr>
        <w:rPr>
          <w:lang w:val="pt-BR"/>
        </w:rPr>
      </w:pPr>
      <w:r w:rsidRPr="00AF744C">
        <w:rPr>
          <w:lang w:val="pt-BR"/>
        </w:rPr>
        <w:t xml:space="preserve">                                  </w:t>
      </w:r>
      <w:r w:rsidRPr="00937325">
        <w:rPr>
          <w:lang w:val="pt-BR"/>
        </w:rPr>
        <w:t>“</w:t>
      </w:r>
      <w:proofErr w:type="spellStart"/>
      <w:r w:rsidRPr="00937325">
        <w:rPr>
          <w:lang w:val="pt-BR"/>
        </w:rPr>
        <w:t>num_accesos</w:t>
      </w:r>
      <w:proofErr w:type="spellEnd"/>
      <w:r w:rsidRPr="00937325">
        <w:rPr>
          <w:lang w:val="pt-BR"/>
        </w:rPr>
        <w:t>”</w:t>
      </w:r>
      <w:proofErr w:type="gramStart"/>
      <w:r w:rsidRPr="00937325">
        <w:rPr>
          <w:lang w:val="pt-BR"/>
        </w:rPr>
        <w:t>:</w:t>
      </w:r>
      <w:r w:rsidR="00937325" w:rsidRPr="00937325">
        <w:rPr>
          <w:lang w:val="pt-BR"/>
        </w:rPr>
        <w:t xml:space="preserve"> ,</w:t>
      </w:r>
      <w:proofErr w:type="gramEnd"/>
    </w:p>
    <w:p w14:paraId="2DFAFADA" w14:textId="77777777" w:rsidR="004F1B6D" w:rsidRPr="004F1B6D" w:rsidRDefault="004F1B6D" w:rsidP="004F1B6D">
      <w:r w:rsidRPr="00937325">
        <w:rPr>
          <w:lang w:val="pt-BR"/>
        </w:rPr>
        <w:t xml:space="preserve">                                  </w:t>
      </w:r>
      <w:r w:rsidRPr="004F1B6D">
        <w:t>“</w:t>
      </w:r>
      <w:proofErr w:type="spellStart"/>
      <w:r w:rsidRPr="004F1B6D">
        <w:t>reserva_actual</w:t>
      </w:r>
      <w:proofErr w:type="spellEnd"/>
      <w:proofErr w:type="gramStart"/>
      <w:r w:rsidRPr="004F1B6D">
        <w:t>”:{</w:t>
      </w:r>
      <w:proofErr w:type="gramEnd"/>
    </w:p>
    <w:p w14:paraId="107647FA" w14:textId="31FDFA10" w:rsidR="004F1B6D" w:rsidRPr="004F1B6D" w:rsidRDefault="004F1B6D" w:rsidP="00937325">
      <w:r w:rsidRPr="004F1B6D">
        <w:t xml:space="preserve">                                          “</w:t>
      </w:r>
      <w:proofErr w:type="spellStart"/>
      <w:r w:rsidRPr="004F1B6D">
        <w:t>id_usuario</w:t>
      </w:r>
      <w:proofErr w:type="spellEnd"/>
      <w:r w:rsidRPr="004F1B6D">
        <w:t>”</w:t>
      </w:r>
      <w:proofErr w:type="gramStart"/>
      <w:r w:rsidRPr="004F1B6D">
        <w:t>:</w:t>
      </w:r>
      <w:r w:rsidR="00937325">
        <w:t xml:space="preserve"> ,</w:t>
      </w:r>
      <w:proofErr w:type="gramEnd"/>
    </w:p>
    <w:p w14:paraId="24B3FFF0" w14:textId="7B47225D" w:rsidR="004F1B6D" w:rsidRPr="004F1B6D" w:rsidRDefault="004F1B6D" w:rsidP="00937325">
      <w:r w:rsidRPr="004F1B6D">
        <w:t xml:space="preserve">                                          “</w:t>
      </w:r>
      <w:proofErr w:type="spellStart"/>
      <w:r w:rsidRPr="004F1B6D">
        <w:t>hora_inicio</w:t>
      </w:r>
      <w:proofErr w:type="spellEnd"/>
      <w:r w:rsidRPr="004F1B6D">
        <w:t>”</w:t>
      </w:r>
      <w:proofErr w:type="gramStart"/>
      <w:r w:rsidRPr="004F1B6D">
        <w:t>:</w:t>
      </w:r>
      <w:r w:rsidR="00937325">
        <w:t xml:space="preserve"> ,</w:t>
      </w:r>
      <w:proofErr w:type="gramEnd"/>
    </w:p>
    <w:p w14:paraId="286E63EB" w14:textId="08D0D6FE" w:rsidR="004F1B6D" w:rsidRPr="004F1B6D" w:rsidRDefault="004F1B6D" w:rsidP="00937325">
      <w:r w:rsidRPr="004F1B6D">
        <w:t xml:space="preserve">                                          “</w:t>
      </w:r>
      <w:proofErr w:type="spellStart"/>
      <w:r w:rsidRPr="004F1B6D">
        <w:t>hora_fin</w:t>
      </w:r>
      <w:proofErr w:type="spellEnd"/>
      <w:r w:rsidRPr="004F1B6D">
        <w:t>”:</w:t>
      </w:r>
      <w:r w:rsidR="00937325">
        <w:t xml:space="preserve"> </w:t>
      </w:r>
    </w:p>
    <w:p w14:paraId="2DFBFE05" w14:textId="77777777" w:rsidR="004F1B6D" w:rsidRPr="004F1B6D" w:rsidRDefault="004F1B6D" w:rsidP="004F1B6D">
      <w:r w:rsidRPr="004F1B6D">
        <w:t xml:space="preserve">                                   },</w:t>
      </w:r>
    </w:p>
    <w:p w14:paraId="374CE2E1" w14:textId="596D8D6C" w:rsidR="004F1B6D" w:rsidRPr="0090620A" w:rsidRDefault="004F1B6D" w:rsidP="004F1B6D">
      <w:r w:rsidRPr="004F1B6D">
        <w:t xml:space="preserve">                                      “</w:t>
      </w:r>
      <w:proofErr w:type="spellStart"/>
      <w:r w:rsidRPr="004F1B6D">
        <w:t>reserva_siguiente</w:t>
      </w:r>
      <w:proofErr w:type="spellEnd"/>
      <w:proofErr w:type="gramStart"/>
      <w:r w:rsidRPr="004F1B6D">
        <w:t>”:{</w:t>
      </w:r>
      <w:proofErr w:type="gramEnd"/>
      <w:r w:rsidR="00937325">
        <w:t xml:space="preserve"> ,</w:t>
      </w:r>
    </w:p>
    <w:p w14:paraId="1BA89C25" w14:textId="0FBB1CD1" w:rsidR="004F1B6D" w:rsidRPr="0090620A" w:rsidRDefault="004F1B6D" w:rsidP="004F1B6D">
      <w:r w:rsidRPr="0090620A">
        <w:t xml:space="preserve">                                          “</w:t>
      </w:r>
      <w:proofErr w:type="spellStart"/>
      <w:r w:rsidRPr="0090620A">
        <w:t>id_usuario</w:t>
      </w:r>
      <w:proofErr w:type="spellEnd"/>
      <w:r w:rsidRPr="0090620A">
        <w:t>”</w:t>
      </w:r>
      <w:proofErr w:type="gramStart"/>
      <w:r w:rsidRPr="0090620A">
        <w:t>:</w:t>
      </w:r>
      <w:r w:rsidR="00937325">
        <w:t xml:space="preserve"> ,</w:t>
      </w:r>
      <w:proofErr w:type="gramEnd"/>
    </w:p>
    <w:p w14:paraId="2E7AF914" w14:textId="678C2A23" w:rsidR="004F1B6D" w:rsidRPr="0090620A" w:rsidRDefault="004F1B6D" w:rsidP="004F1B6D">
      <w:r w:rsidRPr="0090620A">
        <w:t xml:space="preserve">                                          “</w:t>
      </w:r>
      <w:proofErr w:type="spellStart"/>
      <w:r w:rsidRPr="0090620A">
        <w:t>hora_inicio</w:t>
      </w:r>
      <w:proofErr w:type="spellEnd"/>
      <w:r w:rsidRPr="0090620A">
        <w:t>”</w:t>
      </w:r>
      <w:proofErr w:type="gramStart"/>
      <w:r w:rsidRPr="0090620A">
        <w:t>:</w:t>
      </w:r>
      <w:r w:rsidR="00937325">
        <w:t xml:space="preserve"> ,</w:t>
      </w:r>
      <w:proofErr w:type="gramEnd"/>
    </w:p>
    <w:p w14:paraId="3EB2529A" w14:textId="4ED47D7A" w:rsidR="004F1B6D" w:rsidRPr="00E347A9" w:rsidRDefault="004F1B6D" w:rsidP="004F1B6D">
      <w:pPr>
        <w:rPr>
          <w:lang w:val="pt-BR"/>
        </w:rPr>
      </w:pPr>
      <w:r w:rsidRPr="0090620A">
        <w:t xml:space="preserve">                                          </w:t>
      </w:r>
      <w:r w:rsidRPr="00E347A9">
        <w:rPr>
          <w:lang w:val="pt-BR"/>
        </w:rPr>
        <w:t>“hora_fin”:</w:t>
      </w:r>
      <w:r w:rsidR="00937325" w:rsidRPr="00E347A9">
        <w:rPr>
          <w:lang w:val="pt-BR"/>
        </w:rPr>
        <w:t xml:space="preserve"> </w:t>
      </w:r>
    </w:p>
    <w:p w14:paraId="431BC663" w14:textId="48DE9BCB" w:rsidR="004F1B6D" w:rsidRPr="00E347A9" w:rsidRDefault="004F1B6D" w:rsidP="00937325">
      <w:pPr>
        <w:rPr>
          <w:lang w:val="pt-BR"/>
        </w:rPr>
      </w:pPr>
      <w:r w:rsidRPr="00E347A9">
        <w:rPr>
          <w:lang w:val="pt-BR"/>
        </w:rPr>
        <w:t xml:space="preserve">                                   }</w:t>
      </w:r>
    </w:p>
    <w:p w14:paraId="1B96A24D" w14:textId="2F0DF89B" w:rsidR="004F1B6D" w:rsidRDefault="004F1B6D" w:rsidP="004F1B6D">
      <w:pPr>
        <w:rPr>
          <w:lang w:val="pt-BR"/>
        </w:rPr>
      </w:pPr>
      <w:r w:rsidRPr="00E347A9">
        <w:rPr>
          <w:lang w:val="pt-BR"/>
        </w:rPr>
        <w:t xml:space="preserve">                           </w:t>
      </w:r>
      <w:r w:rsidRPr="00955834">
        <w:rPr>
          <w:lang w:val="pt-BR"/>
        </w:rPr>
        <w:t>},</w:t>
      </w:r>
    </w:p>
    <w:p w14:paraId="46071E10" w14:textId="77777777" w:rsidR="004F1B6D" w:rsidRPr="00955834" w:rsidRDefault="004F1B6D" w:rsidP="004F1B6D">
      <w:pPr>
        <w:rPr>
          <w:lang w:val="pt-BR"/>
        </w:rPr>
      </w:pPr>
    </w:p>
    <w:p w14:paraId="7CDD31BF" w14:textId="58F44BD4" w:rsidR="004F1B6D" w:rsidRPr="00955834" w:rsidRDefault="004F1B6D" w:rsidP="004F1B6D">
      <w:pPr>
        <w:rPr>
          <w:lang w:val="pt-BR"/>
        </w:rPr>
      </w:pPr>
      <w:r w:rsidRPr="00955834">
        <w:rPr>
          <w:lang w:val="pt-BR"/>
        </w:rPr>
        <w:t xml:space="preserve">  </w:t>
      </w:r>
      <w:r>
        <w:rPr>
          <w:lang w:val="pt-BR"/>
        </w:rPr>
        <w:tab/>
      </w:r>
      <w:r w:rsidRPr="00955834">
        <w:rPr>
          <w:lang w:val="pt-BR"/>
        </w:rPr>
        <w:t xml:space="preserve"> “sala_</w:t>
      </w:r>
      <w:r>
        <w:rPr>
          <w:lang w:val="pt-BR"/>
        </w:rPr>
        <w:t>3D</w:t>
      </w:r>
      <w:r w:rsidRPr="00955834">
        <w:rPr>
          <w:lang w:val="pt-BR"/>
        </w:rPr>
        <w:t>”: {</w:t>
      </w:r>
    </w:p>
    <w:p w14:paraId="4CCA5B0E" w14:textId="65F1DDE3" w:rsidR="004F1B6D" w:rsidRPr="00AF744C" w:rsidRDefault="004F1B6D" w:rsidP="004F1B6D">
      <w:pPr>
        <w:rPr>
          <w:lang w:val="pt-BR"/>
        </w:rPr>
      </w:pPr>
      <w:r w:rsidRPr="00AF744C">
        <w:rPr>
          <w:lang w:val="pt-BR"/>
        </w:rPr>
        <w:t xml:space="preserve">                                  </w:t>
      </w:r>
      <w:r w:rsidR="00937325">
        <w:rPr>
          <w:lang w:val="pt-BR"/>
        </w:rPr>
        <w:tab/>
      </w:r>
      <w:r w:rsidRPr="00AF744C">
        <w:rPr>
          <w:lang w:val="pt-BR"/>
        </w:rPr>
        <w:t>“</w:t>
      </w:r>
      <w:proofErr w:type="spellStart"/>
      <w:r w:rsidRPr="00AF744C">
        <w:rPr>
          <w:lang w:val="pt-BR"/>
        </w:rPr>
        <w:t>aforo_max</w:t>
      </w:r>
      <w:proofErr w:type="spellEnd"/>
      <w:r w:rsidRPr="00AF744C">
        <w:rPr>
          <w:lang w:val="pt-BR"/>
        </w:rPr>
        <w:t>”</w:t>
      </w:r>
      <w:proofErr w:type="gramStart"/>
      <w:r w:rsidRPr="00AF744C">
        <w:rPr>
          <w:lang w:val="pt-BR"/>
        </w:rPr>
        <w:t xml:space="preserve">: </w:t>
      </w:r>
      <w:r w:rsidR="00937325" w:rsidRPr="00937325">
        <w:rPr>
          <w:lang w:val="pt-BR"/>
        </w:rPr>
        <w:t>,</w:t>
      </w:r>
      <w:proofErr w:type="gramEnd"/>
    </w:p>
    <w:p w14:paraId="0A140CDE" w14:textId="68BAEBB8" w:rsidR="004F1B6D" w:rsidRDefault="004F1B6D" w:rsidP="004F1B6D">
      <w:pPr>
        <w:rPr>
          <w:lang w:val="pt-BR"/>
        </w:rPr>
      </w:pPr>
      <w:r w:rsidRPr="00AF744C">
        <w:rPr>
          <w:lang w:val="pt-BR"/>
        </w:rPr>
        <w:t xml:space="preserve">                                  </w:t>
      </w:r>
      <w:r w:rsidR="00937325">
        <w:rPr>
          <w:lang w:val="pt-BR"/>
        </w:rPr>
        <w:tab/>
      </w:r>
      <w:r w:rsidRPr="00AF744C">
        <w:rPr>
          <w:lang w:val="pt-BR"/>
        </w:rPr>
        <w:t>“</w:t>
      </w:r>
      <w:proofErr w:type="spellStart"/>
      <w:r w:rsidRPr="00AF744C">
        <w:rPr>
          <w:lang w:val="pt-BR"/>
        </w:rPr>
        <w:t>aforo_actual</w:t>
      </w:r>
      <w:proofErr w:type="spellEnd"/>
      <w:r>
        <w:rPr>
          <w:lang w:val="pt-BR"/>
        </w:rPr>
        <w:t>”</w:t>
      </w:r>
      <w:proofErr w:type="gramStart"/>
      <w:r>
        <w:rPr>
          <w:lang w:val="pt-BR"/>
        </w:rPr>
        <w:t>:</w:t>
      </w:r>
      <w:r w:rsidR="00937325" w:rsidRPr="00937325">
        <w:rPr>
          <w:lang w:val="pt-BR"/>
        </w:rPr>
        <w:t xml:space="preserve"> ,</w:t>
      </w:r>
      <w:proofErr w:type="gramEnd"/>
    </w:p>
    <w:p w14:paraId="6E1F841E" w14:textId="77777777" w:rsidR="00937325" w:rsidRPr="00937325" w:rsidRDefault="00937325" w:rsidP="00937325">
      <w:pPr>
        <w:ind w:left="1416" w:firstLine="708"/>
        <w:rPr>
          <w:lang w:val="pt-BR"/>
        </w:rPr>
      </w:pPr>
      <w:r w:rsidRPr="00937325">
        <w:rPr>
          <w:lang w:val="pt-BR"/>
        </w:rPr>
        <w:t>“</w:t>
      </w:r>
      <w:proofErr w:type="spellStart"/>
      <w:r w:rsidRPr="00937325">
        <w:rPr>
          <w:lang w:val="pt-BR"/>
        </w:rPr>
        <w:t>num_accesos</w:t>
      </w:r>
      <w:proofErr w:type="spellEnd"/>
      <w:r w:rsidRPr="00937325">
        <w:rPr>
          <w:lang w:val="pt-BR"/>
        </w:rPr>
        <w:t>”</w:t>
      </w:r>
      <w:proofErr w:type="gramStart"/>
      <w:r w:rsidRPr="00937325">
        <w:rPr>
          <w:lang w:val="pt-BR"/>
        </w:rPr>
        <w:t>: ,</w:t>
      </w:r>
      <w:proofErr w:type="gramEnd"/>
    </w:p>
    <w:p w14:paraId="4A1C72A7" w14:textId="080F9822" w:rsidR="00937325" w:rsidRDefault="00937325" w:rsidP="00937325">
      <w:r w:rsidRPr="00937325">
        <w:rPr>
          <w:lang w:val="pt-BR"/>
        </w:rPr>
        <w:t xml:space="preserve">                                  </w:t>
      </w:r>
      <w:r>
        <w:rPr>
          <w:lang w:val="pt-BR"/>
        </w:rPr>
        <w:tab/>
      </w:r>
      <w:r w:rsidRPr="004F1B6D">
        <w:t>“</w:t>
      </w:r>
      <w:proofErr w:type="spellStart"/>
      <w:r w:rsidRPr="004F1B6D">
        <w:t>reserva</w:t>
      </w:r>
      <w:r w:rsidR="00F66FD9">
        <w:t>s</w:t>
      </w:r>
      <w:r w:rsidRPr="004F1B6D">
        <w:t>_actual</w:t>
      </w:r>
      <w:r w:rsidR="00F66FD9">
        <w:t>es</w:t>
      </w:r>
      <w:proofErr w:type="spellEnd"/>
      <w:proofErr w:type="gramStart"/>
      <w:r w:rsidRPr="004F1B6D">
        <w:t>”:{</w:t>
      </w:r>
      <w:proofErr w:type="gramEnd"/>
    </w:p>
    <w:p w14:paraId="594C0E64" w14:textId="4EF11366" w:rsidR="00F66FD9" w:rsidRPr="004F1B6D" w:rsidRDefault="00F66FD9" w:rsidP="00937325">
      <w:r>
        <w:tab/>
      </w:r>
      <w:r>
        <w:tab/>
      </w:r>
      <w:r>
        <w:tab/>
      </w:r>
      <w:r>
        <w:tab/>
        <w:t>“0”: {</w:t>
      </w:r>
    </w:p>
    <w:p w14:paraId="40673EF8" w14:textId="3347722B" w:rsidR="00937325" w:rsidRPr="004F1B6D" w:rsidRDefault="00937325" w:rsidP="00F66FD9">
      <w:pPr>
        <w:ind w:left="708"/>
      </w:pPr>
      <w:r w:rsidRPr="004F1B6D">
        <w:t xml:space="preserve">                                          </w:t>
      </w:r>
      <w:r w:rsidR="00CF1ED4">
        <w:tab/>
      </w:r>
      <w:r w:rsidRPr="004F1B6D">
        <w:t>“</w:t>
      </w:r>
      <w:proofErr w:type="spellStart"/>
      <w:r w:rsidRPr="004F1B6D">
        <w:t>id_usuario</w:t>
      </w:r>
      <w:proofErr w:type="spellEnd"/>
      <w:r w:rsidRPr="004F1B6D">
        <w:t>”</w:t>
      </w:r>
      <w:proofErr w:type="gramStart"/>
      <w:r w:rsidRPr="004F1B6D">
        <w:t>:</w:t>
      </w:r>
      <w:r>
        <w:t xml:space="preserve"> ,</w:t>
      </w:r>
      <w:proofErr w:type="gramEnd"/>
    </w:p>
    <w:p w14:paraId="53E782D0" w14:textId="56F3ADD1" w:rsidR="00937325" w:rsidRPr="004F1B6D" w:rsidRDefault="00937325" w:rsidP="00F66FD9">
      <w:pPr>
        <w:ind w:left="708"/>
      </w:pPr>
      <w:r w:rsidRPr="004F1B6D">
        <w:t xml:space="preserve">                                          </w:t>
      </w:r>
      <w:r w:rsidR="00CF1ED4">
        <w:tab/>
      </w:r>
      <w:r w:rsidRPr="004F1B6D">
        <w:t>“</w:t>
      </w:r>
      <w:proofErr w:type="spellStart"/>
      <w:r w:rsidRPr="004F1B6D">
        <w:t>hora_inicio</w:t>
      </w:r>
      <w:proofErr w:type="spellEnd"/>
      <w:r w:rsidRPr="004F1B6D">
        <w:t>”</w:t>
      </w:r>
      <w:proofErr w:type="gramStart"/>
      <w:r w:rsidRPr="004F1B6D">
        <w:t>:</w:t>
      </w:r>
      <w:r>
        <w:t xml:space="preserve"> ,</w:t>
      </w:r>
      <w:proofErr w:type="gramEnd"/>
    </w:p>
    <w:p w14:paraId="739253C7" w14:textId="598DE2ED" w:rsidR="00937325" w:rsidRPr="004F1B6D" w:rsidRDefault="00937325" w:rsidP="00F66FD9">
      <w:pPr>
        <w:ind w:left="708"/>
      </w:pPr>
      <w:r w:rsidRPr="004F1B6D">
        <w:t xml:space="preserve">                                          </w:t>
      </w:r>
      <w:r w:rsidR="00CF1ED4">
        <w:tab/>
      </w:r>
      <w:r w:rsidRPr="004F1B6D">
        <w:t>“</w:t>
      </w:r>
      <w:proofErr w:type="spellStart"/>
      <w:r w:rsidRPr="004F1B6D">
        <w:t>hora_fin</w:t>
      </w:r>
      <w:proofErr w:type="spellEnd"/>
      <w:r w:rsidRPr="004F1B6D">
        <w:t>”</w:t>
      </w:r>
      <w:proofErr w:type="gramStart"/>
      <w:r w:rsidRPr="004F1B6D">
        <w:t>:</w:t>
      </w:r>
      <w:r>
        <w:t xml:space="preserve"> ,</w:t>
      </w:r>
      <w:proofErr w:type="gramEnd"/>
    </w:p>
    <w:p w14:paraId="4FA500EA" w14:textId="1181FF55" w:rsidR="00937325" w:rsidRDefault="00937325" w:rsidP="00937325">
      <w:r w:rsidRPr="004F1B6D">
        <w:t xml:space="preserve">                                   </w:t>
      </w:r>
      <w:r w:rsidR="00CF1ED4">
        <w:tab/>
      </w:r>
      <w:r w:rsidR="00CF1ED4">
        <w:tab/>
      </w:r>
      <w:r w:rsidRPr="004F1B6D">
        <w:t>},</w:t>
      </w:r>
    </w:p>
    <w:p w14:paraId="432D1A19" w14:textId="10567034" w:rsidR="00F66FD9" w:rsidRPr="004F1B6D" w:rsidRDefault="00F66FD9" w:rsidP="00937325">
      <w:r>
        <w:tab/>
      </w:r>
      <w:r>
        <w:tab/>
      </w:r>
      <w:r>
        <w:tab/>
      </w:r>
      <w:r>
        <w:tab/>
      </w:r>
    </w:p>
    <w:p w14:paraId="0820E229" w14:textId="77777777" w:rsidR="00937325" w:rsidRPr="0090620A" w:rsidRDefault="00937325" w:rsidP="00937325">
      <w:r w:rsidRPr="004F1B6D">
        <w:t xml:space="preserve">                                      “</w:t>
      </w:r>
      <w:proofErr w:type="spellStart"/>
      <w:r w:rsidRPr="004F1B6D">
        <w:t>reserva_siguiente</w:t>
      </w:r>
      <w:proofErr w:type="spellEnd"/>
      <w:proofErr w:type="gramStart"/>
      <w:r w:rsidRPr="004F1B6D">
        <w:t>”:{</w:t>
      </w:r>
      <w:proofErr w:type="gramEnd"/>
      <w:r>
        <w:t xml:space="preserve"> ,</w:t>
      </w:r>
    </w:p>
    <w:p w14:paraId="7090E781" w14:textId="5D600EBB" w:rsidR="00937325" w:rsidRPr="0090620A" w:rsidRDefault="00937325" w:rsidP="00937325">
      <w:r w:rsidRPr="0090620A">
        <w:lastRenderedPageBreak/>
        <w:t xml:space="preserve">                                          </w:t>
      </w:r>
      <w:r w:rsidR="00CF1ED4">
        <w:tab/>
      </w:r>
      <w:r w:rsidRPr="0090620A">
        <w:t>“</w:t>
      </w:r>
      <w:proofErr w:type="spellStart"/>
      <w:r w:rsidRPr="0090620A">
        <w:t>id_usuario</w:t>
      </w:r>
      <w:proofErr w:type="spellEnd"/>
      <w:r w:rsidRPr="0090620A">
        <w:t>”</w:t>
      </w:r>
      <w:proofErr w:type="gramStart"/>
      <w:r w:rsidRPr="0090620A">
        <w:t>:</w:t>
      </w:r>
      <w:r>
        <w:t xml:space="preserve"> ,</w:t>
      </w:r>
      <w:proofErr w:type="gramEnd"/>
    </w:p>
    <w:p w14:paraId="020E2AF1" w14:textId="4921F3AD" w:rsidR="00937325" w:rsidRPr="0090620A" w:rsidRDefault="00937325" w:rsidP="00937325">
      <w:r w:rsidRPr="0090620A">
        <w:t xml:space="preserve">                                          </w:t>
      </w:r>
      <w:r w:rsidR="00CF1ED4">
        <w:tab/>
      </w:r>
      <w:r w:rsidRPr="0090620A">
        <w:t>“</w:t>
      </w:r>
      <w:proofErr w:type="spellStart"/>
      <w:r w:rsidRPr="0090620A">
        <w:t>hora_inicio</w:t>
      </w:r>
      <w:proofErr w:type="spellEnd"/>
      <w:r w:rsidRPr="0090620A">
        <w:t>”</w:t>
      </w:r>
      <w:proofErr w:type="gramStart"/>
      <w:r w:rsidRPr="0090620A">
        <w:t>:</w:t>
      </w:r>
      <w:r>
        <w:t xml:space="preserve"> ,</w:t>
      </w:r>
      <w:proofErr w:type="gramEnd"/>
    </w:p>
    <w:p w14:paraId="74920264" w14:textId="1F0B98DC" w:rsidR="00937325" w:rsidRPr="0090620A" w:rsidRDefault="00937325" w:rsidP="00937325">
      <w:r w:rsidRPr="0090620A">
        <w:t xml:space="preserve">                                          </w:t>
      </w:r>
      <w:r w:rsidR="00CF1ED4">
        <w:tab/>
      </w:r>
      <w:r w:rsidRPr="0090620A">
        <w:t>“</w:t>
      </w:r>
      <w:proofErr w:type="spellStart"/>
      <w:r w:rsidRPr="0090620A">
        <w:t>hora_fin</w:t>
      </w:r>
      <w:proofErr w:type="spellEnd"/>
      <w:r w:rsidRPr="0090620A">
        <w:t>”:</w:t>
      </w:r>
      <w:r>
        <w:t xml:space="preserve"> </w:t>
      </w:r>
    </w:p>
    <w:p w14:paraId="79F16CFD" w14:textId="3E3B33B3" w:rsidR="004F1B6D" w:rsidRDefault="00937325" w:rsidP="00CF1ED4">
      <w:r w:rsidRPr="0090620A">
        <w:t xml:space="preserve">                                   </w:t>
      </w:r>
      <w:r w:rsidR="00CF1ED4">
        <w:tab/>
      </w:r>
      <w:r w:rsidR="00CF1ED4">
        <w:tab/>
      </w:r>
      <w:r w:rsidRPr="004F1B6D">
        <w:t>},</w:t>
      </w:r>
    </w:p>
    <w:p w14:paraId="003B2855" w14:textId="382F8DE7" w:rsidR="00204EEA" w:rsidRPr="00CF1ED4" w:rsidRDefault="00204EEA" w:rsidP="00CF1ED4">
      <w:r>
        <w:tab/>
      </w:r>
      <w:r>
        <w:tab/>
      </w:r>
      <w:r>
        <w:tab/>
        <w:t>“</w:t>
      </w:r>
      <w:proofErr w:type="spellStart"/>
      <w:r>
        <w:t>impresoras_libres</w:t>
      </w:r>
      <w:proofErr w:type="spellEnd"/>
      <w:r>
        <w:t xml:space="preserve">”: </w:t>
      </w:r>
    </w:p>
    <w:p w14:paraId="3DEF2AD5" w14:textId="451D415F" w:rsidR="004F1B6D" w:rsidRDefault="004F1B6D" w:rsidP="004F1B6D">
      <w:pPr>
        <w:rPr>
          <w:lang w:val="pt-BR"/>
        </w:rPr>
      </w:pPr>
      <w:r w:rsidRPr="00955834">
        <w:rPr>
          <w:lang w:val="pt-BR"/>
        </w:rPr>
        <w:t xml:space="preserve"> </w:t>
      </w:r>
    </w:p>
    <w:p w14:paraId="1B4B1036" w14:textId="751A8106" w:rsidR="004F1B6D" w:rsidRPr="00A9051C" w:rsidRDefault="004F1B6D" w:rsidP="004F1B6D">
      <w:pPr>
        <w:rPr>
          <w:lang w:val="pt-BR"/>
        </w:rPr>
      </w:pPr>
      <w:r w:rsidRPr="00955834">
        <w:rPr>
          <w:lang w:val="pt-BR"/>
        </w:rPr>
        <w:t xml:space="preserve">                           }</w:t>
      </w:r>
      <w:r w:rsidR="00CF1ED4">
        <w:rPr>
          <w:lang w:val="pt-BR"/>
        </w:rPr>
        <w:t>,</w:t>
      </w:r>
    </w:p>
    <w:p w14:paraId="31F58077" w14:textId="505A6049" w:rsidR="004F1B6D" w:rsidRDefault="004F1B6D" w:rsidP="004F1B6D">
      <w:r>
        <w:t>}</w:t>
      </w:r>
    </w:p>
    <w:p w14:paraId="362CC14A" w14:textId="6DFFF584" w:rsidR="00B16E46" w:rsidRDefault="00B16E46" w:rsidP="004F1B6D"/>
    <w:p w14:paraId="0F7ACDA8" w14:textId="75304D84" w:rsidR="00B16E46" w:rsidRDefault="00B16E46" w:rsidP="004F1B6D"/>
    <w:p w14:paraId="591AB697" w14:textId="70DB9F96" w:rsidR="00B16E46" w:rsidRDefault="00B16E46" w:rsidP="004F1B6D"/>
    <w:p w14:paraId="08CDA8B0" w14:textId="339D29D8" w:rsidR="00B16E46" w:rsidRDefault="00B16E46" w:rsidP="004F1B6D"/>
    <w:p w14:paraId="2F5B0568" w14:textId="77777777" w:rsidR="00B16E46" w:rsidRDefault="00B16E46" w:rsidP="004F1B6D"/>
    <w:p w14:paraId="5DF2E743" w14:textId="77777777" w:rsidR="00B16E46" w:rsidRPr="00CA2A04" w:rsidRDefault="00B16E46" w:rsidP="004F1B6D"/>
    <w:sectPr w:rsidR="00B16E46" w:rsidRPr="00CA2A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Hervas Gutierrez" w:date="2021-12-02T15:53:00Z" w:initials="MHG">
    <w:p w14:paraId="755B42BA" w14:textId="3B899E6B" w:rsidR="004F1B6D" w:rsidRDefault="004F1B6D">
      <w:pPr>
        <w:pStyle w:val="Textocomentario"/>
      </w:pPr>
      <w:r>
        <w:rPr>
          <w:rStyle w:val="Refdecomentario"/>
        </w:rPr>
        <w:annotationRef/>
      </w:r>
      <w:r>
        <w:t>En caso de invitado – 1/día</w:t>
      </w:r>
    </w:p>
  </w:comment>
  <w:comment w:id="1" w:author="Maria Hervas Gutierrez" w:date="2021-12-02T15:50:00Z" w:initials="MHG">
    <w:p w14:paraId="07258FDE" w14:textId="26384B0D" w:rsidR="00236E80" w:rsidRDefault="00236E80">
      <w:pPr>
        <w:pStyle w:val="Textocomentario"/>
      </w:pPr>
      <w:r>
        <w:rPr>
          <w:rStyle w:val="Refdecomentario"/>
        </w:rPr>
        <w:annotationRef/>
      </w:r>
      <w:r w:rsidR="00CF1ED4">
        <w:t>R</w:t>
      </w:r>
      <w:r>
        <w:t>eplantear</w:t>
      </w:r>
      <w:r w:rsidR="00CF1ED4">
        <w:t xml:space="preserve">. David plantea que se guarde un historial de todos los intentos de entrada (fecha, hora y quién ha sido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B42BA" w15:done="0"/>
  <w15:commentEx w15:paraId="07258F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6A79" w16cex:dateUtc="2021-12-02T14:53:00Z"/>
  <w16cex:commentExtensible w16cex:durableId="255369E3" w16cex:dateUtc="2021-12-02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B42BA" w16cid:durableId="25536A79"/>
  <w16cid:commentId w16cid:paraId="07258FDE" w16cid:durableId="255369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220F"/>
    <w:multiLevelType w:val="hybridMultilevel"/>
    <w:tmpl w:val="ADAAC5CA"/>
    <w:lvl w:ilvl="0" w:tplc="EB52421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Hervas Gutierrez">
    <w15:presenceInfo w15:providerId="AD" w15:userId="S::mariahervas@uma.es::e2e01ff5-ceaf-4bc4-9032-44ad94a9ad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44"/>
    <w:rsid w:val="00023051"/>
    <w:rsid w:val="0004760C"/>
    <w:rsid w:val="000A2B8C"/>
    <w:rsid w:val="00146C33"/>
    <w:rsid w:val="00204EEA"/>
    <w:rsid w:val="00236E80"/>
    <w:rsid w:val="002608AA"/>
    <w:rsid w:val="002E6DE6"/>
    <w:rsid w:val="0043327F"/>
    <w:rsid w:val="004F1B6D"/>
    <w:rsid w:val="005F41E6"/>
    <w:rsid w:val="0062251A"/>
    <w:rsid w:val="00690777"/>
    <w:rsid w:val="006D216D"/>
    <w:rsid w:val="0088082C"/>
    <w:rsid w:val="0090620A"/>
    <w:rsid w:val="00937325"/>
    <w:rsid w:val="00955834"/>
    <w:rsid w:val="00A36444"/>
    <w:rsid w:val="00A9051C"/>
    <w:rsid w:val="00AF744C"/>
    <w:rsid w:val="00B16E46"/>
    <w:rsid w:val="00B21D00"/>
    <w:rsid w:val="00C2604C"/>
    <w:rsid w:val="00CA2A04"/>
    <w:rsid w:val="00CF1ED4"/>
    <w:rsid w:val="00DD473E"/>
    <w:rsid w:val="00E347A9"/>
    <w:rsid w:val="00EA4D41"/>
    <w:rsid w:val="00F6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8AFD7F"/>
  <w15:chartTrackingRefBased/>
  <w15:docId w15:val="{3C0D27C1-CAC6-3442-87BD-B78122A4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8C"/>
    <w:pPr>
      <w:jc w:val="both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4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25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251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A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A4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D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D41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D4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09053-4059-D544-8644-ACF867A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vas Gutierrez</dc:creator>
  <cp:keywords/>
  <dc:description/>
  <cp:lastModifiedBy>Maria Hervas Gutierrez</cp:lastModifiedBy>
  <cp:revision>2</cp:revision>
  <dcterms:created xsi:type="dcterms:W3CDTF">2021-12-20T18:59:00Z</dcterms:created>
  <dcterms:modified xsi:type="dcterms:W3CDTF">2021-12-20T18:59:00Z</dcterms:modified>
</cp:coreProperties>
</file>